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F80A2A1" w:rsidR="00E35008" w:rsidRDefault="001E292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alatians </w:t>
      </w:r>
      <w:r w:rsidR="009069C0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920D1F9" w:rsidR="00A92CB5" w:rsidRDefault="001C4ED4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you are a son, you are an _____________</w:t>
      </w:r>
      <w:r w:rsidR="0094721C">
        <w:rPr>
          <w:sz w:val="32"/>
          <w:szCs w:val="32"/>
        </w:rPr>
        <w:t xml:space="preserve"> of God through Christ.</w:t>
      </w:r>
    </w:p>
    <w:p w14:paraId="6C759C19" w14:textId="335F6D2E" w:rsidR="0044419B" w:rsidRDefault="0068277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sons did Abraham have? __________</w:t>
      </w:r>
    </w:p>
    <w:p w14:paraId="51CC69C7" w14:textId="6231EC94" w:rsidR="00AF5865" w:rsidRDefault="002572CF" w:rsidP="00682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are not children of the bondwoman but of the ____________.</w:t>
      </w:r>
    </w:p>
    <w:p w14:paraId="1DDCFEE8" w14:textId="3C542876" w:rsidR="002A6F55" w:rsidRPr="005167AA" w:rsidRDefault="00DA236E" w:rsidP="0039645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could wish that those who trouble you about circumcision would cut off their own ___________________</w:t>
      </w:r>
      <w:r w:rsidR="00E62760">
        <w:rPr>
          <w:sz w:val="32"/>
          <w:szCs w:val="32"/>
        </w:rPr>
        <w:t>___</w:t>
      </w:r>
      <w:r>
        <w:rPr>
          <w:sz w:val="32"/>
          <w:szCs w:val="32"/>
        </w:rPr>
        <w:t>_!</w:t>
      </w:r>
    </w:p>
    <w:p w14:paraId="4BF51654" w14:textId="5937261B" w:rsidR="000421C5" w:rsidRPr="005167AA" w:rsidRDefault="00DC542F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fruit of the Spirit is ___________________________________ ______________________________________________________ ______________________________________________________ ______________________________________________________</w:t>
      </w:r>
    </w:p>
    <w:p w14:paraId="054DD0F1" w14:textId="4ABC206C" w:rsidR="00C133E9" w:rsidRPr="00EE43B6" w:rsidRDefault="0010599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him who is taught the word of God share in all good things with him who ________________________.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200F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17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7T15:34:00Z</dcterms:created>
  <dcterms:modified xsi:type="dcterms:W3CDTF">2025-10-27T15:44:00Z</dcterms:modified>
</cp:coreProperties>
</file>